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0C12" w14:textId="77777777" w:rsidR="00D557EB" w:rsidRDefault="00D557EB" w:rsidP="00D557EB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D557EB" w:rsidRPr="00E84729" w14:paraId="75E29143" w14:textId="77777777" w:rsidTr="00C172BD">
        <w:tc>
          <w:tcPr>
            <w:tcW w:w="8642" w:type="dxa"/>
            <w:shd w:val="clear" w:color="auto" w:fill="auto"/>
          </w:tcPr>
          <w:p w14:paraId="462AE010" w14:textId="77777777" w:rsidR="00D557EB" w:rsidRPr="00E84729" w:rsidRDefault="00D557EB" w:rsidP="00C172BD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0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ÁCTICAS EXTRACURRICULARES DE INICIACIÓN A LA INVESTIGACIÓN</w:t>
            </w:r>
          </w:p>
        </w:tc>
      </w:tr>
    </w:tbl>
    <w:bookmarkEnd w:id="0"/>
    <w:p w14:paraId="7D4C8739" w14:textId="77777777" w:rsidR="00066920" w:rsidRPr="00E916CF" w:rsidRDefault="00066920" w:rsidP="0006692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2A5AF8" w14:paraId="5DD582F2" w14:textId="77777777" w:rsidTr="00C172BD">
        <w:tc>
          <w:tcPr>
            <w:tcW w:w="8644" w:type="dxa"/>
            <w:shd w:val="clear" w:color="auto" w:fill="auto"/>
          </w:tcPr>
          <w:p w14:paraId="7BEC8E57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3D1D8A87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31583EAD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21694053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630D731A" w14:textId="77777777" w:rsidR="00066920" w:rsidRPr="002A5AF8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2A5AF8" w14:paraId="407AAC06" w14:textId="77777777" w:rsidTr="00C172BD">
        <w:tc>
          <w:tcPr>
            <w:tcW w:w="8644" w:type="dxa"/>
            <w:shd w:val="clear" w:color="auto" w:fill="auto"/>
          </w:tcPr>
          <w:p w14:paraId="16058996" w14:textId="2EA096E4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CTUALES de </w:t>
            </w:r>
            <w:r w:rsidR="00A7133C">
              <w:rPr>
                <w:rFonts w:ascii="Tahoma" w:hAnsi="Tahoma" w:cs="Tahoma"/>
                <w:b/>
                <w:sz w:val="18"/>
                <w:szCs w:val="18"/>
              </w:rPr>
              <w:t>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D7BEA80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45E01461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so:</w:t>
            </w:r>
          </w:p>
        </w:tc>
      </w:tr>
    </w:tbl>
    <w:p w14:paraId="3D263367" w14:textId="77777777" w:rsidR="00066920" w:rsidRPr="002A5AF8" w:rsidRDefault="00066920" w:rsidP="0006692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- </w:t>
      </w:r>
      <w:r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66920" w:rsidRPr="002A5AF8" w14:paraId="74D7F72C" w14:textId="77777777" w:rsidTr="00C172BD">
        <w:tc>
          <w:tcPr>
            <w:tcW w:w="519" w:type="dxa"/>
            <w:shd w:val="clear" w:color="auto" w:fill="auto"/>
          </w:tcPr>
          <w:p w14:paraId="7D8ECC5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6A42CC5F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1FA74888" w14:textId="77777777" w:rsidR="00066920" w:rsidRPr="003278C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6F965216" w14:textId="77777777" w:rsidR="00066920" w:rsidRPr="003278C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066920" w:rsidRPr="002A5AF8" w14:paraId="763E2D99" w14:textId="77777777" w:rsidTr="00C172BD">
        <w:tc>
          <w:tcPr>
            <w:tcW w:w="519" w:type="dxa"/>
            <w:shd w:val="clear" w:color="auto" w:fill="auto"/>
          </w:tcPr>
          <w:p w14:paraId="1C32437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4F528558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yecto y Pla</w:t>
            </w:r>
            <w:r w:rsidRPr="00A57A91">
              <w:rPr>
                <w:rFonts w:ascii="Tahoma" w:hAnsi="Tahoma" w:cs="Tahoma"/>
                <w:sz w:val="18"/>
                <w:szCs w:val="18"/>
              </w:rPr>
              <w:t>n de traba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nexo I)</w:t>
            </w:r>
          </w:p>
        </w:tc>
        <w:tc>
          <w:tcPr>
            <w:tcW w:w="563" w:type="dxa"/>
            <w:shd w:val="clear" w:color="auto" w:fill="auto"/>
          </w:tcPr>
          <w:p w14:paraId="2BD25065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E62FAD9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2C80ED47" w14:textId="77777777" w:rsidTr="00C172BD">
        <w:tc>
          <w:tcPr>
            <w:tcW w:w="519" w:type="dxa"/>
            <w:shd w:val="clear" w:color="auto" w:fill="auto"/>
          </w:tcPr>
          <w:p w14:paraId="4A682D75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19A4CA7B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diente académico</w:t>
            </w:r>
          </w:p>
        </w:tc>
        <w:tc>
          <w:tcPr>
            <w:tcW w:w="563" w:type="dxa"/>
            <w:shd w:val="clear" w:color="auto" w:fill="auto"/>
          </w:tcPr>
          <w:p w14:paraId="61F8968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18B32AE2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0F9C29EF" w14:textId="77777777" w:rsidTr="00C172BD">
        <w:tc>
          <w:tcPr>
            <w:tcW w:w="519" w:type="dxa"/>
            <w:shd w:val="clear" w:color="auto" w:fill="auto"/>
          </w:tcPr>
          <w:p w14:paraId="691B9A1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2F2D093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Certificado de idiomas</w:t>
            </w:r>
          </w:p>
        </w:tc>
        <w:tc>
          <w:tcPr>
            <w:tcW w:w="563" w:type="dxa"/>
            <w:shd w:val="clear" w:color="auto" w:fill="auto"/>
          </w:tcPr>
          <w:p w14:paraId="1838730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A22617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46423989" w14:textId="77777777" w:rsidTr="00C172BD">
        <w:tc>
          <w:tcPr>
            <w:tcW w:w="519" w:type="dxa"/>
            <w:shd w:val="clear" w:color="auto" w:fill="auto"/>
          </w:tcPr>
          <w:p w14:paraId="750166AD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51CCE52C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Document</w:t>
            </w:r>
            <w:r>
              <w:rPr>
                <w:rFonts w:ascii="Tahoma" w:hAnsi="Tahoma" w:cs="Tahoma"/>
                <w:sz w:val="18"/>
                <w:szCs w:val="18"/>
              </w:rPr>
              <w:t>ación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unificada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que acredite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criterio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A57A91">
              <w:rPr>
                <w:rFonts w:ascii="Tahoma" w:hAnsi="Tahoma" w:cs="Tahoma"/>
                <w:sz w:val="18"/>
                <w:szCs w:val="18"/>
              </w:rPr>
              <w:t>.3 (actividad investigadora)</w:t>
            </w:r>
          </w:p>
        </w:tc>
        <w:tc>
          <w:tcPr>
            <w:tcW w:w="563" w:type="dxa"/>
            <w:shd w:val="clear" w:color="auto" w:fill="auto"/>
          </w:tcPr>
          <w:p w14:paraId="3C80993C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C835AE1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1DACB074" w14:textId="77777777" w:rsidTr="00C172BD">
        <w:tc>
          <w:tcPr>
            <w:tcW w:w="519" w:type="dxa"/>
            <w:shd w:val="clear" w:color="auto" w:fill="auto"/>
          </w:tcPr>
          <w:p w14:paraId="75A627C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847" w:type="dxa"/>
            <w:shd w:val="clear" w:color="auto" w:fill="auto"/>
          </w:tcPr>
          <w:p w14:paraId="025072B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5584">
              <w:rPr>
                <w:rFonts w:ascii="Tahoma" w:hAnsi="Tahoma" w:cs="Tahoma"/>
                <w:sz w:val="18"/>
                <w:szCs w:val="18"/>
              </w:rPr>
              <w:t>Otros: (especificar)</w:t>
            </w:r>
          </w:p>
        </w:tc>
        <w:tc>
          <w:tcPr>
            <w:tcW w:w="563" w:type="dxa"/>
            <w:shd w:val="clear" w:color="auto" w:fill="auto"/>
          </w:tcPr>
          <w:p w14:paraId="634E3265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9F02AF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FA1581" w14:textId="77777777" w:rsidR="00066920" w:rsidRPr="002A5AF8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0917B4A8" w14:textId="77777777" w:rsidR="00066920" w:rsidRPr="002F6D51" w:rsidRDefault="00066920" w:rsidP="00066920">
      <w:pPr>
        <w:pStyle w:val="Default"/>
        <w:spacing w:before="240" w:after="7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472107">
        <w:rPr>
          <w:b/>
          <w:sz w:val="18"/>
          <w:szCs w:val="18"/>
        </w:rPr>
        <w:t>calificación media obtenida por el alumno no será necesario aportarse</w:t>
      </w:r>
      <w:r>
        <w:rPr>
          <w:sz w:val="18"/>
          <w:szCs w:val="18"/>
        </w:rPr>
        <w:t>, será facilitada por la Universidad.</w:t>
      </w:r>
    </w:p>
    <w:p w14:paraId="6D7A4CBF" w14:textId="77777777" w:rsidR="00066920" w:rsidRDefault="00066920" w:rsidP="00066920">
      <w:pPr>
        <w:spacing w:before="240"/>
        <w:rPr>
          <w:rFonts w:ascii="Tahoma" w:hAnsi="Tahoma" w:cs="Tahoma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07DF32AD" w14:textId="77777777" w:rsidR="00066920" w:rsidRPr="002A5AF8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907ED7">
        <w:rPr>
          <w:rFonts w:ascii="Tahoma" w:hAnsi="Tahoma" w:cs="Tahoma"/>
          <w:b/>
          <w:sz w:val="18"/>
          <w:szCs w:val="18"/>
        </w:rPr>
        <w:lastRenderedPageBreak/>
        <w:t xml:space="preserve">3.- </w:t>
      </w:r>
      <w:r w:rsidRPr="00C601E7">
        <w:rPr>
          <w:rFonts w:ascii="Tahoma" w:hAnsi="Tahoma" w:cs="Tahoma"/>
          <w:b/>
          <w:sz w:val="18"/>
          <w:szCs w:val="18"/>
        </w:rPr>
        <w:t xml:space="preserve">DATOS DEL GRUPO DE INVESTIGACIÓN </w:t>
      </w:r>
      <w:r>
        <w:rPr>
          <w:rFonts w:ascii="Tahoma" w:hAnsi="Tahoma" w:cs="Tahoma"/>
          <w:b/>
          <w:sz w:val="18"/>
          <w:szCs w:val="18"/>
        </w:rPr>
        <w:t xml:space="preserve">USJ </w:t>
      </w:r>
      <w:r w:rsidRPr="00C601E7">
        <w:rPr>
          <w:rFonts w:ascii="Tahoma" w:hAnsi="Tahoma" w:cs="Tahoma"/>
          <w:b/>
          <w:sz w:val="18"/>
          <w:szCs w:val="18"/>
        </w:rPr>
        <w:t>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2A5AF8" w14:paraId="30299924" w14:textId="77777777" w:rsidTr="00C172BD">
        <w:tc>
          <w:tcPr>
            <w:tcW w:w="8644" w:type="dxa"/>
            <w:shd w:val="clear" w:color="auto" w:fill="auto"/>
          </w:tcPr>
          <w:p w14:paraId="18A7D0E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GRUPO INVESTIGADO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USJ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9069871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0D13156C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utor propuesto:</w:t>
            </w:r>
          </w:p>
        </w:tc>
      </w:tr>
    </w:tbl>
    <w:p w14:paraId="46E4C9CD" w14:textId="77777777" w:rsidR="00066920" w:rsidRDefault="00066920" w:rsidP="0006692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</w:p>
    <w:p w14:paraId="521EA180" w14:textId="77777777" w:rsidR="00066920" w:rsidRPr="00C601E7" w:rsidRDefault="00066920" w:rsidP="0006692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907ED7">
        <w:rPr>
          <w:rFonts w:ascii="Tahoma" w:hAnsi="Tahoma" w:cs="Tahoma"/>
          <w:b/>
          <w:sz w:val="18"/>
          <w:szCs w:val="18"/>
        </w:rPr>
        <w:t xml:space="preserve">.- </w:t>
      </w:r>
      <w:r>
        <w:rPr>
          <w:rFonts w:ascii="Tahoma" w:hAnsi="Tahoma" w:cs="Tahoma"/>
          <w:b/>
          <w:sz w:val="18"/>
          <w:szCs w:val="18"/>
        </w:rPr>
        <w:t xml:space="preserve">PLAN DE TRABAJ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907ED7" w14:paraId="7F6E89C5" w14:textId="77777777" w:rsidTr="00C172B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825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PLAN DE TRABAJO: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(Definir el plan de trabajo y actividades)</w:t>
            </w:r>
          </w:p>
          <w:p w14:paraId="6FA7ABD0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774BD1" w14:textId="3BE3B4AD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¿Se va a </w:t>
            </w:r>
            <w:r w:rsidR="00AF1733">
              <w:rPr>
                <w:rFonts w:ascii="Tahoma" w:hAnsi="Tahoma" w:cs="Tahoma"/>
                <w:b/>
                <w:sz w:val="18"/>
                <w:szCs w:val="18"/>
              </w:rPr>
              <w:t xml:space="preserve">ejecutar simultáneamente 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con el proyecto Fin de </w:t>
            </w:r>
            <w:r w:rsidR="00AF1733">
              <w:rPr>
                <w:rFonts w:ascii="Tahoma" w:hAnsi="Tahoma" w:cs="Tahoma"/>
                <w:b/>
                <w:sz w:val="18"/>
                <w:szCs w:val="18"/>
              </w:rPr>
              <w:t>Grado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? SI___      NO____ </w:t>
            </w:r>
          </w:p>
          <w:p w14:paraId="11A45124" w14:textId="0298734D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Horas de dedicación total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(máximo de 2</w:t>
            </w:r>
            <w:r w:rsidR="00C54D63">
              <w:rPr>
                <w:rFonts w:ascii="Tahoma" w:hAnsi="Tahoma" w:cs="Tahoma"/>
                <w:i/>
                <w:sz w:val="18"/>
                <w:szCs w:val="18"/>
              </w:rPr>
              <w:t>5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0 horas por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ayuda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de iniciación a la investigación más las horas por proyecto fin de grado si se </w:t>
            </w:r>
            <w:r w:rsidR="00AF1733">
              <w:rPr>
                <w:rFonts w:ascii="Tahoma" w:hAnsi="Tahoma" w:cs="Tahoma"/>
                <w:i/>
                <w:sz w:val="18"/>
                <w:szCs w:val="18"/>
              </w:rPr>
              <w:t xml:space="preserve">ejecuta </w:t>
            </w:r>
            <w:r w:rsidR="00A7133C">
              <w:rPr>
                <w:rFonts w:ascii="Tahoma" w:hAnsi="Tahoma" w:cs="Tahoma"/>
                <w:i/>
                <w:sz w:val="18"/>
                <w:szCs w:val="18"/>
              </w:rPr>
              <w:t>simultáneamente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):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7C99F1A" w14:textId="77777777" w:rsidR="00066920" w:rsidRPr="00C601E7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inicio:</w:t>
            </w:r>
          </w:p>
          <w:p w14:paraId="3CE99E28" w14:textId="77777777" w:rsidR="00066920" w:rsidRPr="00C601E7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fin:</w:t>
            </w:r>
          </w:p>
          <w:p w14:paraId="69654C14" w14:textId="77777777" w:rsidR="00066920" w:rsidRPr="00C601E7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Horario en que realizará las prácticas: </w:t>
            </w:r>
          </w:p>
          <w:p w14:paraId="6E249C84" w14:textId="77777777" w:rsidR="00066920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ras Totales: </w:t>
            </w:r>
          </w:p>
          <w:p w14:paraId="0D955A75" w14:textId="77777777" w:rsidR="00066920" w:rsidRPr="00C601E7" w:rsidRDefault="00066920" w:rsidP="00C172BD">
            <w:pPr>
              <w:pStyle w:val="Prrafodelista"/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BC0090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 Descripción del plan de trabajo</w:t>
            </w:r>
          </w:p>
          <w:p w14:paraId="086E67C9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904AD6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93ABCA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- Objetivos </w:t>
            </w:r>
          </w:p>
          <w:p w14:paraId="4C323920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C66B2C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- Resultados Esperados </w:t>
            </w:r>
          </w:p>
          <w:p w14:paraId="000A5C11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87AACED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548D526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25B3C6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A83869" w14:textId="77777777" w:rsidR="00066920" w:rsidRPr="00907ED7" w:rsidRDefault="00066920" w:rsidP="0006692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2688F913" w14:textId="77777777" w:rsidR="00066920" w:rsidRDefault="00066920" w:rsidP="0006692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5</w:t>
      </w:r>
      <w:r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6FC81B13" w14:textId="77777777" w:rsidR="00066920" w:rsidRPr="002F6D51" w:rsidRDefault="00066920" w:rsidP="0006692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6AC3AB8D" w14:textId="77777777" w:rsidR="00066920" w:rsidRPr="002F6D51" w:rsidRDefault="00066920" w:rsidP="0006692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>- Acepta las bases de la presente convocatoria.</w:t>
      </w:r>
    </w:p>
    <w:p w14:paraId="6F991F9B" w14:textId="77777777" w:rsidR="00066920" w:rsidRPr="002F6D51" w:rsidRDefault="00066920" w:rsidP="0006692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Se compromete a que</w:t>
      </w:r>
      <w:r w:rsidRPr="002F6D51">
        <w:rPr>
          <w:rFonts w:ascii="Tahoma" w:hAnsi="Tahoma" w:cs="Tahoma"/>
          <w:sz w:val="18"/>
          <w:szCs w:val="18"/>
        </w:rPr>
        <w:t xml:space="preserve">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05E5FEA" w14:textId="77777777" w:rsidR="00066920" w:rsidRDefault="00066920" w:rsidP="0006692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 xml:space="preserve">- Los datos aportados por el alumno serán conocidos por la Comisión designada para la resolución de </w:t>
      </w:r>
      <w:r>
        <w:rPr>
          <w:rFonts w:ascii="Tahoma" w:hAnsi="Tahoma" w:cs="Tahoma"/>
          <w:sz w:val="18"/>
          <w:szCs w:val="18"/>
        </w:rPr>
        <w:t>é</w:t>
      </w:r>
      <w:r w:rsidRPr="002F6D51">
        <w:rPr>
          <w:rFonts w:ascii="Tahoma" w:hAnsi="Tahoma" w:cs="Tahoma"/>
          <w:sz w:val="18"/>
          <w:szCs w:val="18"/>
        </w:rPr>
        <w:t>stas.</w:t>
      </w:r>
    </w:p>
    <w:p w14:paraId="1F926F59" w14:textId="77777777" w:rsidR="00066920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66920" w:rsidRPr="002A5AF8" w14:paraId="2B92A9AC" w14:textId="77777777" w:rsidTr="00C172BD">
        <w:tc>
          <w:tcPr>
            <w:tcW w:w="4322" w:type="dxa"/>
            <w:shd w:val="clear" w:color="auto" w:fill="auto"/>
          </w:tcPr>
          <w:p w14:paraId="4FC66CE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0A4D4712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AC2CE5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5431F3D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B123D08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5BC1586" w14:textId="77777777" w:rsidR="00066920" w:rsidRPr="002A5AF8" w:rsidRDefault="00066920" w:rsidP="00C172BD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>del tutor</w:t>
            </w:r>
          </w:p>
        </w:tc>
      </w:tr>
    </w:tbl>
    <w:p w14:paraId="3483E5DB" w14:textId="77777777" w:rsidR="00066920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4315C924" w14:textId="77777777" w:rsidR="00066920" w:rsidRPr="00C601E7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>
        <w:rPr>
          <w:rFonts w:ascii="Tahoma" w:hAnsi="Tahoma" w:cs="Tahoma"/>
          <w:sz w:val="18"/>
          <w:szCs w:val="18"/>
        </w:rPr>
        <w:t>23</w:t>
      </w:r>
    </w:p>
    <w:p w14:paraId="35D247F7" w14:textId="77777777" w:rsidR="00066920" w:rsidRPr="00C601E7" w:rsidRDefault="00066920" w:rsidP="0006692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5F1F990F" w14:textId="4E5A04A3" w:rsidR="00066920" w:rsidRDefault="00066920" w:rsidP="00066920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  <w:r w:rsidRPr="00F17B1D">
        <w:rPr>
          <w:sz w:val="16"/>
          <w:szCs w:val="16"/>
        </w:rPr>
        <w:t xml:space="preserve">De acuerdo con el Reglamento (UE) 2016/679 del Parlamento europeo y del Consejo de 27 de abril de 2016 de Protección de Datos (RGPD), </w:t>
      </w:r>
      <w:r>
        <w:rPr>
          <w:sz w:val="16"/>
          <w:szCs w:val="16"/>
        </w:rPr>
        <w:t>el estudiante</w:t>
      </w:r>
      <w:r w:rsidRPr="00F17B1D">
        <w:rPr>
          <w:sz w:val="16"/>
          <w:szCs w:val="16"/>
        </w:rPr>
        <w:t xml:space="preserve"> que concurra a la presente convocatoria de la “</w:t>
      </w:r>
      <w:r>
        <w:rPr>
          <w:sz w:val="16"/>
          <w:szCs w:val="16"/>
        </w:rPr>
        <w:t>Convocatoria de Prácticas Extracurriculares de Iniciación a la Investigación. Curso 202</w:t>
      </w:r>
      <w:r w:rsidR="00D557EB">
        <w:rPr>
          <w:sz w:val="16"/>
          <w:szCs w:val="16"/>
        </w:rPr>
        <w:t>3</w:t>
      </w:r>
      <w:r>
        <w:rPr>
          <w:sz w:val="16"/>
          <w:szCs w:val="16"/>
        </w:rPr>
        <w:t>-202</w:t>
      </w:r>
      <w:r w:rsidR="00D557EB">
        <w:rPr>
          <w:sz w:val="16"/>
          <w:szCs w:val="16"/>
        </w:rPr>
        <w:t>4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</w:t>
      </w:r>
      <w:r>
        <w:rPr>
          <w:sz w:val="16"/>
          <w:szCs w:val="16"/>
        </w:rPr>
        <w:t>de gestionar su participación en la misma, así como realizar las gestiones administrativas necesarias en el caso de resultar beneficiario de la ayuda.</w:t>
      </w:r>
      <w:r w:rsidRPr="00F17B1D">
        <w:rPr>
          <w:sz w:val="16"/>
          <w:szCs w:val="16"/>
        </w:rPr>
        <w:t xml:space="preserve"> Podrán ejercitar sus derechos de acceso, modificación, oposición, cancelación, limitación del tratamiento y portabilidad, dirigiéndose al </w:t>
      </w:r>
      <w:r w:rsidR="00D557EB">
        <w:rPr>
          <w:sz w:val="16"/>
          <w:szCs w:val="16"/>
        </w:rPr>
        <w:t>d</w:t>
      </w:r>
      <w:r w:rsidRPr="00F17B1D">
        <w:rPr>
          <w:sz w:val="16"/>
          <w:szCs w:val="16"/>
        </w:rPr>
        <w:t xml:space="preserve">elegado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>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p w14:paraId="4695491C" w14:textId="22F9ABC7" w:rsidR="00F76DBE" w:rsidRDefault="00F76DBE" w:rsidP="00D45480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</w:p>
    <w:sectPr w:rsidR="00F76DBE" w:rsidSect="005E0D8E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1938" w14:textId="77777777" w:rsidR="009B5772" w:rsidRDefault="009B5772" w:rsidP="00E84729">
      <w:r>
        <w:separator/>
      </w:r>
    </w:p>
  </w:endnote>
  <w:endnote w:type="continuationSeparator" w:id="0">
    <w:p w14:paraId="746D78B6" w14:textId="77777777" w:rsidR="009B5772" w:rsidRDefault="009B5772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292D006C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C99B" w14:textId="77777777" w:rsidR="009B5772" w:rsidRDefault="009B5772" w:rsidP="00E84729">
      <w:r>
        <w:separator/>
      </w:r>
    </w:p>
  </w:footnote>
  <w:footnote w:type="continuationSeparator" w:id="0">
    <w:p w14:paraId="76150FBC" w14:textId="77777777" w:rsidR="009B5772" w:rsidRDefault="009B5772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275FE87F" w:rsidR="00DC1A8E" w:rsidRDefault="0006692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1D0B6" wp14:editId="382C3902">
          <wp:simplePos x="0" y="0"/>
          <wp:positionH relativeFrom="margin">
            <wp:align>left</wp:align>
          </wp:positionH>
          <wp:positionV relativeFrom="topMargin">
            <wp:posOffset>173355</wp:posOffset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0E3877FD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2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0"/>
  </w:num>
  <w:num w:numId="2" w16cid:durableId="1586455326">
    <w:abstractNumId w:val="2"/>
  </w:num>
  <w:num w:numId="3" w16cid:durableId="70859118">
    <w:abstractNumId w:val="19"/>
  </w:num>
  <w:num w:numId="4" w16cid:durableId="109200973">
    <w:abstractNumId w:val="20"/>
  </w:num>
  <w:num w:numId="5" w16cid:durableId="638532174">
    <w:abstractNumId w:val="18"/>
  </w:num>
  <w:num w:numId="6" w16cid:durableId="1250967992">
    <w:abstractNumId w:val="11"/>
  </w:num>
  <w:num w:numId="7" w16cid:durableId="1862429952">
    <w:abstractNumId w:val="3"/>
  </w:num>
  <w:num w:numId="8" w16cid:durableId="988217917">
    <w:abstractNumId w:val="17"/>
  </w:num>
  <w:num w:numId="9" w16cid:durableId="1804038596">
    <w:abstractNumId w:val="6"/>
  </w:num>
  <w:num w:numId="10" w16cid:durableId="35356442">
    <w:abstractNumId w:val="15"/>
  </w:num>
  <w:num w:numId="11" w16cid:durableId="96609507">
    <w:abstractNumId w:val="8"/>
  </w:num>
  <w:num w:numId="12" w16cid:durableId="410396135">
    <w:abstractNumId w:val="4"/>
  </w:num>
  <w:num w:numId="13" w16cid:durableId="2012026160">
    <w:abstractNumId w:val="21"/>
  </w:num>
  <w:num w:numId="14" w16cid:durableId="1064523396">
    <w:abstractNumId w:val="7"/>
  </w:num>
  <w:num w:numId="15" w16cid:durableId="103382398">
    <w:abstractNumId w:val="9"/>
  </w:num>
  <w:num w:numId="16" w16cid:durableId="321157569">
    <w:abstractNumId w:val="1"/>
  </w:num>
  <w:num w:numId="17" w16cid:durableId="937519609">
    <w:abstractNumId w:val="12"/>
  </w:num>
  <w:num w:numId="18" w16cid:durableId="2044668804">
    <w:abstractNumId w:val="22"/>
  </w:num>
  <w:num w:numId="19" w16cid:durableId="1519733476">
    <w:abstractNumId w:val="13"/>
  </w:num>
  <w:num w:numId="20" w16cid:durableId="1978595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5"/>
  </w:num>
  <w:num w:numId="23" w16cid:durableId="1259675261">
    <w:abstractNumId w:val="14"/>
  </w:num>
  <w:num w:numId="24" w16cid:durableId="1112747345">
    <w:abstractNumId w:val="23"/>
  </w:num>
  <w:num w:numId="25" w16cid:durableId="1811901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6920"/>
    <w:rsid w:val="000678D0"/>
    <w:rsid w:val="00067AEA"/>
    <w:rsid w:val="000729D0"/>
    <w:rsid w:val="0007384B"/>
    <w:rsid w:val="00073B03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B0879"/>
    <w:rsid w:val="000B0D99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076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4E3"/>
    <w:rsid w:val="001637B2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DBC"/>
    <w:rsid w:val="00176F50"/>
    <w:rsid w:val="00183690"/>
    <w:rsid w:val="001838D1"/>
    <w:rsid w:val="00184298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58A8"/>
    <w:rsid w:val="00266BCC"/>
    <w:rsid w:val="00270672"/>
    <w:rsid w:val="00270FBB"/>
    <w:rsid w:val="002723D2"/>
    <w:rsid w:val="002724CA"/>
    <w:rsid w:val="00273AD3"/>
    <w:rsid w:val="00274F24"/>
    <w:rsid w:val="00276E5B"/>
    <w:rsid w:val="00277113"/>
    <w:rsid w:val="0027743B"/>
    <w:rsid w:val="00277A8B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51C8"/>
    <w:rsid w:val="002E5589"/>
    <w:rsid w:val="002E6781"/>
    <w:rsid w:val="002E691A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5CC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E92"/>
    <w:rsid w:val="00340EDC"/>
    <w:rsid w:val="003423B4"/>
    <w:rsid w:val="0034275C"/>
    <w:rsid w:val="00342D6A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47C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0F39"/>
    <w:rsid w:val="004D12F0"/>
    <w:rsid w:val="004D1DD6"/>
    <w:rsid w:val="004D1E67"/>
    <w:rsid w:val="004D26AF"/>
    <w:rsid w:val="004D3517"/>
    <w:rsid w:val="004D389C"/>
    <w:rsid w:val="004D4487"/>
    <w:rsid w:val="004D543F"/>
    <w:rsid w:val="004D66EA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3273"/>
    <w:rsid w:val="0055522A"/>
    <w:rsid w:val="0055584B"/>
    <w:rsid w:val="00556490"/>
    <w:rsid w:val="005575BE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3CC4"/>
    <w:rsid w:val="005C3FC1"/>
    <w:rsid w:val="005C51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773D"/>
    <w:rsid w:val="005F16D6"/>
    <w:rsid w:val="005F1B34"/>
    <w:rsid w:val="005F20C5"/>
    <w:rsid w:val="005F3D9A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049A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6A7"/>
    <w:rsid w:val="00665304"/>
    <w:rsid w:val="00666E37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4ADE"/>
    <w:rsid w:val="00865CD6"/>
    <w:rsid w:val="00865D60"/>
    <w:rsid w:val="008668A8"/>
    <w:rsid w:val="00866F08"/>
    <w:rsid w:val="008676A4"/>
    <w:rsid w:val="00867D3E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4F7"/>
    <w:rsid w:val="0098774C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772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31B5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025B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3C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73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7935"/>
    <w:rsid w:val="00B10982"/>
    <w:rsid w:val="00B10ACC"/>
    <w:rsid w:val="00B10F7F"/>
    <w:rsid w:val="00B119AD"/>
    <w:rsid w:val="00B119E6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56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2896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A04"/>
    <w:rsid w:val="00BA4B51"/>
    <w:rsid w:val="00BA5AFC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A38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37B52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4D63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71163"/>
    <w:rsid w:val="00C72E3C"/>
    <w:rsid w:val="00C73283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3057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57E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52B0"/>
    <w:rsid w:val="00DB04EF"/>
    <w:rsid w:val="00DB0545"/>
    <w:rsid w:val="00DB0C12"/>
    <w:rsid w:val="00DB37BB"/>
    <w:rsid w:val="00DB3A8B"/>
    <w:rsid w:val="00DB3C77"/>
    <w:rsid w:val="00DB47ED"/>
    <w:rsid w:val="00DB4BBA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5F0E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6ECF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FE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0475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DFA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DBE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4D6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7" ma:contentTypeDescription="Crear nuevo documento." ma:contentTypeScope="" ma:versionID="d461252434ec7679f36ea37bb7dbf114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351a7d173cf9591b53ec6ec2eb45c498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FC85D1-5EEF-46AD-9774-C8F1CD539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A23FA-083E-48E1-B199-8EAD8960D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C0778-CAA7-4BAF-9E4C-9BF012916031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zalo</dc:creator>
  <cp:lastModifiedBy>MARIA PILAR ALFONSO PALACIN</cp:lastModifiedBy>
  <cp:revision>9</cp:revision>
  <cp:lastPrinted>2017-06-02T15:01:00Z</cp:lastPrinted>
  <dcterms:created xsi:type="dcterms:W3CDTF">2023-06-21T08:36:00Z</dcterms:created>
  <dcterms:modified xsi:type="dcterms:W3CDTF">2023-07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78F557931246A2EE69F2DBBDD363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